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师魂  辉煌年代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师魂  辉煌年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再铸师魂  辉煌年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